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84060" w:rsidR="00684060" w:rsidP="005529DB" w:rsidRDefault="00CA4AE0" w14:paraId="778B6EC3" w14:textId="62A9FFDF">
      <w:pPr>
        <w:pStyle w:val="BodyText"/>
        <w:ind w:left="110"/>
        <w:jc w:val="center"/>
        <w:rPr>
          <w:b/>
          <w:color w:val="FF0000"/>
          <w:w w:val="105"/>
          <w:sz w:val="18"/>
          <w:szCs w:val="18"/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5E71890A" wp14:editId="5A7A3FF9">
                <wp:extent cx="6964045" cy="520700"/>
                <wp:effectExtent l="63500" t="38100" r="71755" b="88900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E11CD" w:rsidP="00EB27A1" w:rsidRDefault="00BE11CD" w14:paraId="6E487224" w14:textId="77777777">
                              <w:pPr>
                                <w:spacing w:line="258" w:lineRule="exact"/>
                                <w:ind w:left="1985" w:right="2116"/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Pr="00FA4E72" w:rsidR="004207F7" w:rsidP="005529DB" w:rsidRDefault="005529DB" w14:paraId="6C4FBCEC" w14:textId="1B87A108">
                              <w:pPr>
                                <w:spacing w:line="258" w:lineRule="exact"/>
                                <w:ind w:left="993" w:right="55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nEUROcare</w:t>
                              </w:r>
                              <w:proofErr w:type="spellEnd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A4E72" w:rsidR="00B4326D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KAP</w:t>
                              </w:r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gramStart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B  Pre</w:t>
                              </w:r>
                              <w:proofErr w:type="gramEnd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217F7A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3218E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ost</w:t>
                              </w:r>
                              <w:r w:rsidRPr="00FA4E72" w:rsidR="00B4326D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test</w:t>
                              </w:r>
                              <w:r w:rsidR="008A0BFF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CPD course </w:t>
                              </w:r>
                              <w:r w:rsidR="00EC592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EC592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Oral heal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B6B39AA">
              <v:group id="Gruppe 9" style="width:548.35pt;height:41pt;mso-position-horizontal-relative:char;mso-position-vertical-relative:line" coordsize="10967,820" coordorigin="-275,385" o:spid="_x0000_s1026" w14:anchorId="5E7189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">
                <v:rect id="Rectangle 364" style="position:absolute;left:12;top:479;width:10496;height:361;visibility:visible;mso-wrap-style:square;v-text-anchor:top" o:spid="_x0000_s1027" fillcolor="#2c5d98" strokecolor="#4a7ebb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">
                  <v:fill type="gradient" color2="#3a7ccb" colors="0 #2c5d98;52429f #3c7bc7;1 #3a7ccb" angle="180" focus="100%" rotate="t">
                    <o:fill v:ext="view" type="gradientUnscaled"/>
                  </v:fill>
                  <v:shadow on="t" color="black" opacity="22937f" offset="0,.63889mm" origin=",.5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style="position:absolute;left:-275;top:385;width:10967;height:820;visibility:visible;mso-wrap-style:square;v-text-anchor:middle" o:spid="_x0000_s1028" fillcolor="#4472c4 [3204]" strokecolor="window" strokeweight="3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">
                  <v:shadow on="t" color="black" opacity="24903f" offset="0,.55556mm" origin=",.5"/>
                  <v:path arrowok="t"/>
                  <v:textbox inset="0,0,0,0">
                    <w:txbxContent>
                      <w:p w:rsidR="00BE11CD" w:rsidP="00EB27A1" w:rsidRDefault="00BE11CD" w14:paraId="672A6659" w14:textId="77777777">
                        <w:pPr>
                          <w:spacing w:line="258" w:lineRule="exact"/>
                          <w:ind w:left="1985" w:right="2116"/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Pr="00FA4E72" w:rsidR="004207F7" w:rsidP="005529DB" w:rsidRDefault="005529DB" w14:paraId="255CD42E" w14:textId="1B87A108">
                        <w:pPr>
                          <w:spacing w:line="258" w:lineRule="exact"/>
                          <w:ind w:left="993" w:right="552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nEUROcare</w:t>
                        </w:r>
                        <w:proofErr w:type="spellEnd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Pr="00FA4E72" w:rsidR="00B4326D">
                          <w:rPr>
                            <w:color w:val="FFFFFF"/>
                            <w:sz w:val="28"/>
                            <w:szCs w:val="28"/>
                          </w:rPr>
                          <w:t>KAP</w:t>
                        </w:r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-</w:t>
                        </w:r>
                        <w:proofErr w:type="gramStart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B  Pre</w:t>
                        </w:r>
                        <w:proofErr w:type="gramEnd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/</w:t>
                        </w:r>
                        <w:r w:rsidR="00217F7A">
                          <w:rPr>
                            <w:color w:val="FFFFFF"/>
                            <w:sz w:val="28"/>
                            <w:szCs w:val="28"/>
                          </w:rPr>
                          <w:t>P</w:t>
                        </w:r>
                        <w:r w:rsidR="0013218E">
                          <w:rPr>
                            <w:color w:val="FFFFFF"/>
                            <w:sz w:val="28"/>
                            <w:szCs w:val="28"/>
                          </w:rPr>
                          <w:t>ost</w:t>
                        </w:r>
                        <w:r w:rsidRPr="00FA4E72" w:rsidR="00B4326D">
                          <w:rPr>
                            <w:color w:val="FFFFFF"/>
                            <w:sz w:val="28"/>
                            <w:szCs w:val="28"/>
                          </w:rPr>
                          <w:t>-test</w:t>
                        </w:r>
                        <w:r w:rsidR="008A0BFF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CPD course </w:t>
                        </w:r>
                        <w:r w:rsidR="00EC5926">
                          <w:rPr>
                            <w:color w:val="FFFFFF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- </w:t>
                        </w:r>
                        <w:r w:rsidR="00EC5926">
                          <w:rPr>
                            <w:color w:val="FFFFFF"/>
                            <w:sz w:val="28"/>
                            <w:szCs w:val="28"/>
                          </w:rPr>
                          <w:t>Oral heal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F6600" w:rsidR="00FA4E72">
        <w:rPr>
          <w:b/>
          <w:w w:val="105"/>
          <w:sz w:val="24"/>
          <w:szCs w:val="24"/>
          <w:lang w:val="en-GB"/>
        </w:rPr>
        <w:br/>
      </w:r>
      <w:r w:rsidR="005529DB">
        <w:rPr>
          <w:b/>
          <w:color w:val="FF0000"/>
          <w:w w:val="105"/>
          <w:sz w:val="24"/>
          <w:szCs w:val="24"/>
          <w:lang w:val="en-GB"/>
        </w:rPr>
        <w:t>On a scale from 1-10</w:t>
      </w:r>
      <w:r w:rsidRPr="00684060" w:rsidR="00684060">
        <w:rPr>
          <w:b/>
          <w:color w:val="FF0000"/>
          <w:w w:val="105"/>
          <w:sz w:val="24"/>
          <w:szCs w:val="24"/>
          <w:lang w:val="en-GB"/>
        </w:rPr>
        <w:t xml:space="preserve"> </w:t>
      </w:r>
      <w:r w:rsidRPr="00684060" w:rsidR="00684060">
        <w:rPr>
          <w:b/>
          <w:color w:val="FF0000"/>
          <w:w w:val="105"/>
          <w:sz w:val="18"/>
          <w:szCs w:val="18"/>
          <w:lang w:val="en-GB"/>
        </w:rPr>
        <w:t>(</w:t>
      </w:r>
      <w:r w:rsidR="005529DB">
        <w:rPr>
          <w:b/>
          <w:color w:val="FF0000"/>
          <w:w w:val="105"/>
          <w:sz w:val="18"/>
          <w:szCs w:val="18"/>
          <w:lang w:val="en-GB"/>
        </w:rPr>
        <w:t>where</w:t>
      </w:r>
      <w:r w:rsidRPr="00684060" w:rsidR="00684060">
        <w:rPr>
          <w:b/>
          <w:color w:val="FF0000"/>
          <w:w w:val="105"/>
          <w:sz w:val="18"/>
          <w:szCs w:val="18"/>
          <w:lang w:val="en-GB"/>
        </w:rPr>
        <w:t xml:space="preserve"> 1 = </w:t>
      </w:r>
      <w:r w:rsidR="005529DB">
        <w:rPr>
          <w:b/>
          <w:color w:val="FF0000"/>
          <w:w w:val="105"/>
          <w:sz w:val="18"/>
          <w:szCs w:val="18"/>
          <w:lang w:val="en-GB"/>
        </w:rPr>
        <w:t>no knowledge</w:t>
      </w:r>
      <w:r w:rsidRPr="00684060" w:rsidR="00684060">
        <w:rPr>
          <w:b/>
          <w:color w:val="FF0000"/>
          <w:w w:val="105"/>
          <w:sz w:val="18"/>
          <w:szCs w:val="18"/>
          <w:lang w:val="en-GB"/>
        </w:rPr>
        <w:t xml:space="preserve"> und 10 = </w:t>
      </w:r>
      <w:r w:rsidR="005529DB">
        <w:rPr>
          <w:b/>
          <w:color w:val="FF0000"/>
          <w:w w:val="105"/>
          <w:sz w:val="18"/>
          <w:szCs w:val="18"/>
          <w:lang w:val="en-GB"/>
        </w:rPr>
        <w:t>very good knowledge</w:t>
      </w:r>
      <w:r w:rsidRPr="00684060" w:rsidR="00684060">
        <w:rPr>
          <w:b/>
          <w:color w:val="FF0000"/>
          <w:w w:val="105"/>
          <w:sz w:val="18"/>
          <w:szCs w:val="18"/>
          <w:lang w:val="en-GB"/>
        </w:rPr>
        <w:t>)</w:t>
      </w:r>
    </w:p>
    <w:p w:rsidRPr="00EB27A1" w:rsidR="004207F7" w:rsidP="00684060" w:rsidRDefault="00C378C1" w14:paraId="66751DA5" w14:textId="48B88314">
      <w:pPr>
        <w:pStyle w:val="BodyText"/>
        <w:numPr>
          <w:ilvl w:val="0"/>
          <w:numId w:val="17"/>
        </w:numPr>
        <w:rPr>
          <w:lang w:val="en-GB"/>
        </w:rPr>
      </w:pPr>
      <w:r w:rsidRPr="00C378C1">
        <w:rPr>
          <w:lang w:val="en-GB"/>
        </w:rPr>
        <w:t>On a scale from 1 to 10, how would you rate your current knowledge of the principles of oral health and its impact on general health?</w:t>
      </w:r>
    </w:p>
    <w:p w:rsidRPr="00AF6600" w:rsidR="004207F7" w:rsidRDefault="00CA4AE0" w14:paraId="35FF33B6" w14:textId="77777777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2674786" wp14:editId="3998F374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6EBD8C">
              <v:group id="Gruppe 8" style="position:absolute;margin-left:73.4pt;margin-top:20.4pt;width:492.65pt;height:21.9pt;z-index:-251662848;mso-wrap-distance-left:0;mso-wrap-distance-right:0;mso-position-horizontal-relative:page" coordsize="9853,438" coordorigin="1468,407" o:spid="_x0000_s1026" w14:anchorId="4610CD8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g5c5iAYAAIg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">
                <v:shape id="Freeform 360" style="position:absolute;left:1468;top:407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style="position:absolute;left:2458;top:407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">
                  <v:path arrowok="t"/>
                </v:rect>
                <v:rect id="Rectangle 358" style="position:absolute;left:3449;top:407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">
                  <v:path arrowok="t"/>
                </v:rect>
                <v:rect id="Rectangle 357" style="position:absolute;left:4439;top:407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">
                  <v:path arrowok="t"/>
                </v:rect>
                <v:rect id="Rectangle 356" style="position:absolute;left:5429;top:407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">
                  <v:path arrowok="t"/>
                </v:rect>
                <v:rect id="Rectangle 355" style="position:absolute;left:6420;top:407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">
                  <v:path arrowok="t"/>
                </v:rect>
                <v:rect id="Rectangle 354" style="position:absolute;left:7410;top:407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">
                  <v:path arrowok="t"/>
                </v:rect>
                <v:rect id="Rectangle 353" style="position:absolute;left:8388;top:407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">
                  <v:path arrowok="t"/>
                </v:rect>
                <v:rect id="Rectangle 352" style="position:absolute;left:9365;top:407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">
                  <v:path arrowok="t"/>
                </v:rect>
                <v:shape id="Freeform 351" style="position:absolute;left:10343;top:407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50" style="position:absolute;left:1828;top:498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">
                  <v:imagedata o:title="" r:id="rId18"/>
                  <v:path arrowok="t"/>
                  <o:lock v:ext="edit" aspectratio="f"/>
                </v:shape>
                <v:shape id="Picture 349" style="position:absolute;left:2818;top:498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">
                  <v:imagedata o:title="" r:id="rId19"/>
                  <v:path arrowok="t"/>
                  <o:lock v:ext="edit" aspectratio="f"/>
                </v:shape>
                <v:shape id="Picture 348" style="position:absolute;left:3809;top:498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">
                  <v:imagedata o:title="" r:id="rId20"/>
                  <v:path arrowok="t"/>
                  <o:lock v:ext="edit" aspectratio="f"/>
                </v:shape>
                <v:shape id="Picture 347" style="position:absolute;left:4799;top:498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">
                  <v:imagedata o:title="" r:id="rId21"/>
                  <v:path arrowok="t"/>
                  <o:lock v:ext="edit" aspectratio="f"/>
                </v:shape>
                <v:shape id="Picture 346" style="position:absolute;left:5790;top:498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">
                  <v:imagedata o:title="" r:id="rId22"/>
                  <v:path arrowok="t"/>
                  <o:lock v:ext="edit" aspectratio="f"/>
                </v:shape>
                <v:shape id="Picture 345" style="position:absolute;left:6780;top:498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">
                  <v:imagedata o:title="" r:id="rId23"/>
                  <v:path arrowok="t"/>
                  <o:lock v:ext="edit" aspectratio="f"/>
                </v:shape>
                <v:shape id="Picture 344" style="position:absolute;left:7770;top:498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">
                  <v:imagedata o:title="" r:id="rId24"/>
                  <v:path arrowok="t"/>
                  <o:lock v:ext="edit" aspectratio="f"/>
                </v:shape>
                <v:shape id="Picture 343" style="position:absolute;left:8748;top:498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">
                  <v:imagedata o:title="" r:id="rId25"/>
                  <v:path arrowok="t"/>
                  <o:lock v:ext="edit" aspectratio="f"/>
                </v:shape>
                <v:shape id="Picture 342" style="position:absolute;left:9725;top:498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">
                  <v:imagedata o:title="" r:id="rId26"/>
                  <v:path arrowok="t"/>
                  <o:lock v:ext="edit" aspectratio="f"/>
                </v:shape>
                <v:shape id="Picture 341" style="position:absolute;left:10703;top:498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">
                  <v:imagedata o:title="" r:id="rId2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 w:rsidR="00B4326D">
        <w:rPr>
          <w:w w:val="105"/>
          <w:sz w:val="16"/>
          <w:lang w:val="en-GB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9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10</w:t>
      </w:r>
    </w:p>
    <w:p w:rsidRPr="00AF6600" w:rsidR="004207F7" w:rsidRDefault="004207F7" w14:paraId="1A6F8EC2" w14:textId="77777777">
      <w:pPr>
        <w:pStyle w:val="BodyText"/>
        <w:spacing w:before="1"/>
        <w:rPr>
          <w:sz w:val="25"/>
          <w:lang w:val="en-GB"/>
        </w:rPr>
      </w:pPr>
    </w:p>
    <w:p w:rsidRPr="00684060" w:rsidR="004207F7" w:rsidRDefault="00C378C1" w14:paraId="44C46073" w14:textId="67DF0DBA">
      <w:pPr>
        <w:pStyle w:val="ListParagraph"/>
        <w:numPr>
          <w:ilvl w:val="0"/>
          <w:numId w:val="4"/>
        </w:numPr>
        <w:tabs>
          <w:tab w:val="left" w:pos="947"/>
        </w:tabs>
        <w:spacing w:before="194"/>
        <w:rPr>
          <w:spacing w:val="-4"/>
          <w:w w:val="105"/>
          <w:sz w:val="20"/>
          <w:szCs w:val="20"/>
          <w:lang w:val="sv-SE"/>
        </w:rPr>
      </w:pPr>
      <w:r w:rsidRPr="00C378C1">
        <w:rPr>
          <w:spacing w:val="-4"/>
          <w:w w:val="105"/>
          <w:sz w:val="20"/>
          <w:szCs w:val="20"/>
          <w:lang w:val="sv-SE"/>
        </w:rPr>
        <w:t xml:space="preserve">On a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scal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from 1 to 10,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what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is the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impact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of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oral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hygien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and oral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health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on general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well-being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and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lif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quality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>?</w:t>
      </w:r>
    </w:p>
    <w:p w:rsidRPr="00AF6600" w:rsidR="004207F7" w:rsidRDefault="00CA4AE0" w14:paraId="3CB4E98E" w14:textId="77777777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4A2385A" wp14:editId="651155F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0C5401">
              <v:group id="Gruppe 7" style="position:absolute;margin-left:73.4pt;margin-top:20.4pt;width:492.65pt;height:21.9pt;z-index:-251661824;mso-wrap-distance-left:0;mso-wrap-distance-right:0;mso-position-horizontal-relative:page" coordsize="9853,438" coordorigin="1468,408" o:spid="_x0000_s1026" w14:anchorId="1FE4D0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/vA2YgYAAGI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">
                <v:shape id="Freeform 339" style="position:absolute;left:1468;top:407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style="position:absolute;left:2458;top:407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">
                  <v:path arrowok="t"/>
                </v:rect>
                <v:rect id="Rectangle 337" style="position:absolute;left:3449;top:407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">
                  <v:path arrowok="t"/>
                </v:rect>
                <v:rect id="Rectangle 336" style="position:absolute;left:4439;top:407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">
                  <v:path arrowok="t"/>
                </v:rect>
                <v:rect id="Rectangle 335" style="position:absolute;left:5429;top:407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">
                  <v:path arrowok="t"/>
                </v:rect>
                <v:rect id="Rectangle 334" style="position:absolute;left:6420;top:407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">
                  <v:path arrowok="t"/>
                </v:rect>
                <v:rect id="Rectangle 333" style="position:absolute;left:7410;top:407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">
                  <v:path arrowok="t"/>
                </v:rect>
                <v:rect id="Rectangle 332" style="position:absolute;left:8388;top:407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">
                  <v:path arrowok="t"/>
                </v:rect>
                <v:rect id="Rectangle 331" style="position:absolute;left:9365;top:407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">
                  <v:path arrowok="t"/>
                </v:rect>
                <v:shape id="Freeform 330" style="position:absolute;left:10343;top:407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style="position:absolute;left:1828;top:498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">
                  <v:imagedata o:title="" r:id="rId38"/>
                  <v:path arrowok="t"/>
                  <o:lock v:ext="edit" aspectratio="f"/>
                </v:shape>
                <v:shape id="Picture 328" style="position:absolute;left:2818;top:498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">
                  <v:imagedata o:title="" r:id="rId39"/>
                  <v:path arrowok="t"/>
                  <o:lock v:ext="edit" aspectratio="f"/>
                </v:shape>
                <v:shape id="Picture 327" style="position:absolute;left:3809;top:498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">
                  <v:imagedata o:title="" r:id="rId40"/>
                  <v:path arrowok="t"/>
                  <o:lock v:ext="edit" aspectratio="f"/>
                </v:shape>
                <v:shape id="Picture 326" style="position:absolute;left:4799;top:498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">
                  <v:imagedata o:title="" r:id="rId41"/>
                  <v:path arrowok="t"/>
                  <o:lock v:ext="edit" aspectratio="f"/>
                </v:shape>
                <v:shape id="Picture 325" style="position:absolute;left:5790;top:498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">
                  <v:imagedata o:title="" r:id="rId42"/>
                  <v:path arrowok="t"/>
                  <o:lock v:ext="edit" aspectratio="f"/>
                </v:shape>
                <v:shape id="Picture 324" style="position:absolute;left:6780;top:498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">
                  <v:imagedata o:title="" r:id="rId43"/>
                  <v:path arrowok="t"/>
                  <o:lock v:ext="edit" aspectratio="f"/>
                </v:shape>
                <v:shape id="Picture 323" style="position:absolute;left:7770;top:498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">
                  <v:imagedata o:title="" r:id="rId44"/>
                  <v:path arrowok="t"/>
                  <o:lock v:ext="edit" aspectratio="f"/>
                </v:shape>
                <v:shape id="Picture 322" style="position:absolute;left:8748;top:498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">
                  <v:imagedata o:title="" r:id="rId45"/>
                  <v:path arrowok="t"/>
                  <o:lock v:ext="edit" aspectratio="f"/>
                </v:shape>
                <v:shape id="Picture 321" style="position:absolute;left:9725;top:498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">
                  <v:imagedata o:title="" r:id="rId46"/>
                  <v:path arrowok="t"/>
                  <o:lock v:ext="edit" aspectratio="f"/>
                </v:shape>
                <v:shape id="Picture 320" style="position:absolute;left:10703;top:498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">
                  <v:imagedata o:title="" r:id="rId4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 w:rsidR="00B4326D">
        <w:rPr>
          <w:w w:val="105"/>
          <w:sz w:val="16"/>
          <w:lang w:val="en-GB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9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10</w:t>
      </w:r>
    </w:p>
    <w:p w:rsidRPr="00AF6600" w:rsidR="004207F7" w:rsidRDefault="004207F7" w14:paraId="0370B4E5" w14:textId="77777777">
      <w:pPr>
        <w:pStyle w:val="BodyText"/>
        <w:spacing w:before="1"/>
        <w:rPr>
          <w:sz w:val="25"/>
          <w:lang w:val="en-GB"/>
        </w:rPr>
      </w:pPr>
    </w:p>
    <w:p w:rsidRPr="00EB27A1" w:rsidR="004207F7" w:rsidP="00233E39" w:rsidRDefault="00C378C1" w14:paraId="15D87389" w14:textId="5AD1683D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en-GB"/>
        </w:rPr>
      </w:pPr>
      <w:r w:rsidRPr="00C378C1">
        <w:rPr>
          <w:spacing w:val="-4"/>
          <w:w w:val="105"/>
          <w:sz w:val="20"/>
          <w:szCs w:val="20"/>
          <w:lang w:val="en-GB"/>
        </w:rPr>
        <w:t>On a scale from 1 to 10, how do you rate your knowledge about tools and methods to improve oral health?</w:t>
      </w:r>
    </w:p>
    <w:p w:rsidRPr="00AF6600" w:rsidR="004207F7" w:rsidRDefault="00CA4AE0" w14:paraId="2BD5070B" w14:textId="77777777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9EA9DED" wp14:editId="01AAA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1DDAFE">
              <v:group id="Gruppe 6" style="position:absolute;margin-left:73.4pt;margin-top:20.4pt;width:492.65pt;height:21.9pt;z-index:-251660800;mso-wrap-distance-left:0;mso-wrap-distance-right:0;mso-position-horizontal-relative:page" coordsize="9853,438" coordorigin="1468,408" o:spid="_x0000_s1026" w14:anchorId="44EEF9B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OoPKWAYAAFg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">
                <v:shape id="Freeform 318" style="position:absolute;left:1468;top:407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style="position:absolute;left:2458;top:407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">
                  <v:path arrowok="t"/>
                </v:rect>
                <v:rect id="Rectangle 316" style="position:absolute;left:3449;top:407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">
                  <v:path arrowok="t"/>
                </v:rect>
                <v:rect id="Rectangle 315" style="position:absolute;left:4439;top:407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">
                  <v:path arrowok="t"/>
                </v:rect>
                <v:rect id="Rectangle 314" style="position:absolute;left:5429;top:407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">
                  <v:path arrowok="t"/>
                </v:rect>
                <v:rect id="Rectangle 313" style="position:absolute;left:6420;top:407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">
                  <v:path arrowok="t"/>
                </v:rect>
                <v:rect id="Rectangle 312" style="position:absolute;left:7410;top:407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">
                  <v:path arrowok="t"/>
                </v:rect>
                <v:rect id="Rectangle 311" style="position:absolute;left:8388;top:407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">
                  <v:path arrowok="t"/>
                </v:rect>
                <v:rect id="Rectangle 310" style="position:absolute;left:9365;top:407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">
                  <v:path arrowok="t"/>
                </v:rect>
                <v:shape id="Freeform 309" style="position:absolute;left:10343;top:407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style="position:absolute;left:1828;top:498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">
                  <v:imagedata o:title="" r:id="rId58"/>
                  <v:path arrowok="t"/>
                  <o:lock v:ext="edit" aspectratio="f"/>
                </v:shape>
                <v:shape id="Picture 307" style="position:absolute;left:2818;top:498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">
                  <v:imagedata o:title="" r:id="rId59"/>
                  <v:path arrowok="t"/>
                  <o:lock v:ext="edit" aspectratio="f"/>
                </v:shape>
                <v:shape id="Picture 306" style="position:absolute;left:3809;top:498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">
                  <v:imagedata o:title="" r:id="rId60"/>
                  <v:path arrowok="t"/>
                  <o:lock v:ext="edit" aspectratio="f"/>
                </v:shape>
                <v:shape id="Picture 305" style="position:absolute;left:4799;top:498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">
                  <v:imagedata o:title="" r:id="rId61"/>
                  <v:path arrowok="t"/>
                  <o:lock v:ext="edit" aspectratio="f"/>
                </v:shape>
                <v:shape id="Picture 304" style="position:absolute;left:5790;top:498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">
                  <v:imagedata o:title="" r:id="rId62"/>
                  <v:path arrowok="t"/>
                  <o:lock v:ext="edit" aspectratio="f"/>
                </v:shape>
                <v:shape id="Picture 303" style="position:absolute;left:6780;top:498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">
                  <v:imagedata o:title="" r:id="rId63"/>
                  <v:path arrowok="t"/>
                  <o:lock v:ext="edit" aspectratio="f"/>
                </v:shape>
                <v:shape id="Picture 302" style="position:absolute;left:7770;top:498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">
                  <v:imagedata o:title="" r:id="rId64"/>
                  <v:path arrowok="t"/>
                  <o:lock v:ext="edit" aspectratio="f"/>
                </v:shape>
                <v:shape id="Picture 301" style="position:absolute;left:8748;top:498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">
                  <v:imagedata o:title="" r:id="rId65"/>
                  <v:path arrowok="t"/>
                  <o:lock v:ext="edit" aspectratio="f"/>
                </v:shape>
                <v:shape id="Picture 300" style="position:absolute;left:9725;top:498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">
                  <v:imagedata o:title="" r:id="rId66"/>
                  <v:path arrowok="t"/>
                  <o:lock v:ext="edit" aspectratio="f"/>
                </v:shape>
                <v:shape id="Picture 299" style="position:absolute;left:10703;top:498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">
                  <v:imagedata o:title="" r:id="rId6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 w:rsidR="00B4326D">
        <w:rPr>
          <w:w w:val="105"/>
          <w:sz w:val="16"/>
          <w:lang w:val="en-GB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9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10</w:t>
      </w:r>
    </w:p>
    <w:p w:rsidRPr="00AF6600" w:rsidR="004207F7" w:rsidRDefault="004207F7" w14:paraId="267BF449" w14:textId="77777777">
      <w:pPr>
        <w:pStyle w:val="BodyText"/>
        <w:spacing w:before="1"/>
        <w:rPr>
          <w:sz w:val="25"/>
          <w:lang w:val="en-GB"/>
        </w:rPr>
      </w:pPr>
    </w:p>
    <w:p w:rsidRPr="00684060" w:rsidR="008A0BFF" w:rsidP="008A0BFF" w:rsidRDefault="00C378C1" w14:paraId="42A3C24F" w14:textId="0B9027BF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sz w:val="20"/>
          <w:szCs w:val="20"/>
          <w:lang w:val="nb-NO"/>
        </w:rPr>
      </w:pPr>
      <w:r w:rsidRPr="00C378C1">
        <w:rPr>
          <w:sz w:val="20"/>
          <w:szCs w:val="20"/>
          <w:lang w:val="nb-NO"/>
        </w:rPr>
        <w:t xml:space="preserve">On a </w:t>
      </w:r>
      <w:proofErr w:type="spellStart"/>
      <w:r w:rsidRPr="00C378C1">
        <w:rPr>
          <w:sz w:val="20"/>
          <w:szCs w:val="20"/>
          <w:lang w:val="nb-NO"/>
        </w:rPr>
        <w:t>scale</w:t>
      </w:r>
      <w:proofErr w:type="spellEnd"/>
      <w:r w:rsidRPr="00C378C1">
        <w:rPr>
          <w:sz w:val="20"/>
          <w:szCs w:val="20"/>
          <w:lang w:val="nb-NO"/>
        </w:rPr>
        <w:t xml:space="preserve"> from 1 to 10, </w:t>
      </w:r>
      <w:proofErr w:type="spellStart"/>
      <w:r w:rsidRPr="00C378C1">
        <w:rPr>
          <w:sz w:val="20"/>
          <w:szCs w:val="20"/>
          <w:lang w:val="nb-NO"/>
        </w:rPr>
        <w:t>how</w:t>
      </w:r>
      <w:proofErr w:type="spellEnd"/>
      <w:r w:rsidRPr="00C378C1">
        <w:rPr>
          <w:sz w:val="20"/>
          <w:szCs w:val="20"/>
          <w:lang w:val="nb-NO"/>
        </w:rPr>
        <w:t xml:space="preserve"> </w:t>
      </w:r>
      <w:proofErr w:type="spellStart"/>
      <w:r w:rsidRPr="00C378C1">
        <w:rPr>
          <w:sz w:val="20"/>
          <w:szCs w:val="20"/>
          <w:lang w:val="nb-NO"/>
        </w:rPr>
        <w:t>confident</w:t>
      </w:r>
      <w:proofErr w:type="spellEnd"/>
      <w:r w:rsidRPr="00C378C1">
        <w:rPr>
          <w:sz w:val="20"/>
          <w:szCs w:val="20"/>
          <w:lang w:val="nb-NO"/>
        </w:rPr>
        <w:t xml:space="preserve"> do </w:t>
      </w:r>
      <w:proofErr w:type="spellStart"/>
      <w:r w:rsidRPr="00C378C1">
        <w:rPr>
          <w:sz w:val="20"/>
          <w:szCs w:val="20"/>
          <w:lang w:val="nb-NO"/>
        </w:rPr>
        <w:t>you</w:t>
      </w:r>
      <w:proofErr w:type="spellEnd"/>
      <w:r w:rsidRPr="00C378C1">
        <w:rPr>
          <w:sz w:val="20"/>
          <w:szCs w:val="20"/>
          <w:lang w:val="nb-NO"/>
        </w:rPr>
        <w:t xml:space="preserve"> </w:t>
      </w:r>
      <w:proofErr w:type="spellStart"/>
      <w:r w:rsidRPr="00C378C1">
        <w:rPr>
          <w:sz w:val="20"/>
          <w:szCs w:val="20"/>
          <w:lang w:val="nb-NO"/>
        </w:rPr>
        <w:t>feel</w:t>
      </w:r>
      <w:proofErr w:type="spellEnd"/>
      <w:r w:rsidRPr="00C378C1">
        <w:rPr>
          <w:sz w:val="20"/>
          <w:szCs w:val="20"/>
          <w:lang w:val="nb-NO"/>
        </w:rPr>
        <w:t xml:space="preserve"> </w:t>
      </w:r>
      <w:proofErr w:type="spellStart"/>
      <w:r w:rsidRPr="00C378C1">
        <w:rPr>
          <w:sz w:val="20"/>
          <w:szCs w:val="20"/>
          <w:lang w:val="nb-NO"/>
        </w:rPr>
        <w:t>helping</w:t>
      </w:r>
      <w:proofErr w:type="spellEnd"/>
      <w:r w:rsidRPr="00C378C1">
        <w:rPr>
          <w:sz w:val="20"/>
          <w:szCs w:val="20"/>
          <w:lang w:val="nb-NO"/>
        </w:rPr>
        <w:t xml:space="preserve"> persons </w:t>
      </w:r>
      <w:proofErr w:type="spellStart"/>
      <w:r w:rsidRPr="00C378C1">
        <w:rPr>
          <w:sz w:val="20"/>
          <w:szCs w:val="20"/>
          <w:lang w:val="nb-NO"/>
        </w:rPr>
        <w:t>with</w:t>
      </w:r>
      <w:proofErr w:type="spellEnd"/>
      <w:r w:rsidRPr="00C378C1">
        <w:rPr>
          <w:sz w:val="20"/>
          <w:szCs w:val="20"/>
          <w:lang w:val="nb-NO"/>
        </w:rPr>
        <w:t xml:space="preserve"> neurodegenerative </w:t>
      </w:r>
      <w:proofErr w:type="spellStart"/>
      <w:r w:rsidRPr="00C378C1">
        <w:rPr>
          <w:sz w:val="20"/>
          <w:szCs w:val="20"/>
          <w:lang w:val="nb-NO"/>
        </w:rPr>
        <w:t>disease</w:t>
      </w:r>
      <w:proofErr w:type="spellEnd"/>
      <w:r w:rsidRPr="00C378C1">
        <w:rPr>
          <w:sz w:val="20"/>
          <w:szCs w:val="20"/>
          <w:lang w:val="nb-NO"/>
        </w:rPr>
        <w:t xml:space="preserve"> in </w:t>
      </w:r>
      <w:proofErr w:type="spellStart"/>
      <w:r w:rsidRPr="00C378C1">
        <w:rPr>
          <w:sz w:val="20"/>
          <w:szCs w:val="20"/>
          <w:lang w:val="nb-NO"/>
        </w:rPr>
        <w:t>performing</w:t>
      </w:r>
      <w:proofErr w:type="spellEnd"/>
      <w:r w:rsidRPr="00C378C1">
        <w:rPr>
          <w:sz w:val="20"/>
          <w:szCs w:val="20"/>
          <w:lang w:val="nb-NO"/>
        </w:rPr>
        <w:t xml:space="preserve"> oral hygiene </w:t>
      </w:r>
      <w:proofErr w:type="spellStart"/>
      <w:r w:rsidRPr="00C378C1">
        <w:rPr>
          <w:sz w:val="20"/>
          <w:szCs w:val="20"/>
          <w:lang w:val="nb-NO"/>
        </w:rPr>
        <w:t>procedures</w:t>
      </w:r>
      <w:proofErr w:type="spellEnd"/>
      <w:r w:rsidRPr="00C378C1">
        <w:rPr>
          <w:sz w:val="20"/>
          <w:szCs w:val="20"/>
          <w:lang w:val="nb-NO"/>
        </w:rPr>
        <w:t>?</w:t>
      </w:r>
    </w:p>
    <w:p w:rsidRPr="00AF6600" w:rsidR="004207F7" w:rsidRDefault="00CA4AE0" w14:paraId="3C188BCF" w14:textId="77777777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BCB9590" wp14:editId="1AB1B3B9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E81133">
              <v:group id="Gruppe 5" style="position:absolute;margin-left:73.4pt;margin-top:16.5pt;width:492.65pt;height:21.9pt;z-index:-251659776;mso-wrap-distance-left:0;mso-wrap-distance-right:0;mso-position-horizontal-relative:page" coordsize="9853,438" coordorigin="1468,330" o:spid="_x0000_s1026" w14:anchorId="404A39F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DYIvgAYAAIA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">
                <v:shape id="Freeform 297" style="position:absolute;left:1468;top:329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style="position:absolute;left:2458;top:329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">
                  <v:path arrowok="t"/>
                </v:rect>
                <v:rect id="Rectangle 295" style="position:absolute;left:3449;top:329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">
                  <v:path arrowok="t"/>
                </v:rect>
                <v:rect id="Rectangle 294" style="position:absolute;left:4439;top:329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">
                  <v:path arrowok="t"/>
                </v:rect>
                <v:rect id="Rectangle 293" style="position:absolute;left:5429;top:329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">
                  <v:path arrowok="t"/>
                </v:rect>
                <v:rect id="Rectangle 292" style="position:absolute;left:6420;top:329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">
                  <v:path arrowok="t"/>
                </v:rect>
                <v:rect id="Rectangle 291" style="position:absolute;left:7410;top:329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">
                  <v:path arrowok="t"/>
                </v:rect>
                <v:rect id="Rectangle 290" style="position:absolute;left:8388;top:329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">
                  <v:path arrowok="t"/>
                </v:rect>
                <v:rect id="Rectangle 289" style="position:absolute;left:9365;top:329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">
                  <v:path arrowok="t"/>
                </v:rect>
                <v:shape id="Freeform 288" style="position:absolute;left:10343;top:329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87" style="position:absolute;left:1828;top:420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">
                  <v:imagedata o:title="" r:id="rId78"/>
                  <v:path arrowok="t"/>
                  <o:lock v:ext="edit" aspectratio="f"/>
                </v:shape>
                <v:shape id="Picture 286" style="position:absolute;left:2818;top:420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">
                  <v:imagedata o:title="" r:id="rId79"/>
                  <v:path arrowok="t"/>
                  <o:lock v:ext="edit" aspectratio="f"/>
                </v:shape>
                <v:shape id="Picture 285" style="position:absolute;left:3809;top:420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">
                  <v:imagedata o:title="" r:id="rId80"/>
                  <v:path arrowok="t"/>
                  <o:lock v:ext="edit" aspectratio="f"/>
                </v:shape>
                <v:shape id="Picture 284" style="position:absolute;left:4799;top:420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">
                  <v:imagedata o:title="" r:id="rId81"/>
                  <v:path arrowok="t"/>
                  <o:lock v:ext="edit" aspectratio="f"/>
                </v:shape>
                <v:shape id="Picture 283" style="position:absolute;left:5790;top:420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">
                  <v:imagedata o:title="" r:id="rId82"/>
                  <v:path arrowok="t"/>
                  <o:lock v:ext="edit" aspectratio="f"/>
                </v:shape>
                <v:shape id="Picture 282" style="position:absolute;left:6780;top:420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">
                  <v:imagedata o:title="" r:id="rId83"/>
                  <v:path arrowok="t"/>
                  <o:lock v:ext="edit" aspectratio="f"/>
                </v:shape>
                <v:shape id="Picture 281" style="position:absolute;left:7770;top:420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">
                  <v:imagedata o:title="" r:id="rId84"/>
                  <v:path arrowok="t"/>
                  <o:lock v:ext="edit" aspectratio="f"/>
                </v:shape>
                <v:shape id="Picture 280" style="position:absolute;left:8748;top:420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">
                  <v:imagedata o:title="" r:id="rId85"/>
                  <v:path arrowok="t"/>
                  <o:lock v:ext="edit" aspectratio="f"/>
                </v:shape>
                <v:shape id="Picture 279" style="position:absolute;left:9725;top:420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">
                  <v:imagedata o:title="" r:id="rId86"/>
                  <v:path arrowok="t"/>
                  <o:lock v:ext="edit" aspectratio="f"/>
                </v:shape>
                <v:shape id="Picture 278" style="position:absolute;left:10703;top:420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">
                  <v:imagedata o:title="" r:id="rId8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 w:rsidR="00B4326D">
        <w:rPr>
          <w:w w:val="105"/>
          <w:sz w:val="16"/>
          <w:lang w:val="en-GB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9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10</w:t>
      </w:r>
    </w:p>
    <w:p w:rsidRPr="00AF6600" w:rsidR="004207F7" w:rsidRDefault="004207F7" w14:paraId="14B854C0" w14:textId="77777777">
      <w:pPr>
        <w:pStyle w:val="BodyText"/>
        <w:spacing w:before="1"/>
        <w:rPr>
          <w:sz w:val="25"/>
          <w:lang w:val="en-GB"/>
        </w:rPr>
      </w:pPr>
    </w:p>
    <w:p w:rsidRPr="00EB27A1" w:rsidR="004207F7" w:rsidP="008A0BFF" w:rsidRDefault="00C378C1" w14:paraId="7E980756" w14:textId="0CBA2662">
      <w:pPr>
        <w:pStyle w:val="ListParagraph"/>
        <w:numPr>
          <w:ilvl w:val="0"/>
          <w:numId w:val="16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en-GB"/>
        </w:rPr>
      </w:pPr>
      <w:r w:rsidRPr="00C378C1">
        <w:rPr>
          <w:spacing w:val="-4"/>
          <w:w w:val="105"/>
          <w:sz w:val="20"/>
          <w:szCs w:val="20"/>
          <w:lang w:val="en-GB"/>
        </w:rPr>
        <w:t>On a scale from 1 to 10, how confident do you feel during the examination and assessment of the oral cavity and generating an oral care plan?</w:t>
      </w:r>
    </w:p>
    <w:p w:rsidRPr="00AF6600" w:rsidR="004207F7" w:rsidRDefault="00CA4AE0" w14:paraId="295E7A49" w14:textId="77777777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302E064" wp14:editId="2C091C1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3DD2E0">
              <v:group id="Gruppe 4" style="position:absolute;margin-left:73.4pt;margin-top:20.4pt;width:492.65pt;height:21.9pt;z-index:-251658752;mso-wrap-distance-left:0;mso-wrap-distance-right:0;mso-position-horizontal-relative:page" coordsize="9853,438" coordorigin="1468,408" o:spid="_x0000_s1026" w14:anchorId="557BFDEB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5r0qbAYAAGw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">
                <v:shape id="Freeform 276" style="position:absolute;left:1468;top:407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style="position:absolute;left:2458;top:407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">
                  <v:path arrowok="t"/>
                </v:rect>
                <v:rect id="Rectangle 274" style="position:absolute;left:3449;top:407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">
                  <v:path arrowok="t"/>
                </v:rect>
                <v:rect id="Rectangle 273" style="position:absolute;left:4439;top:407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">
                  <v:path arrowok="t"/>
                </v:rect>
                <v:rect id="Rectangle 272" style="position:absolute;left:5429;top:407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">
                  <v:path arrowok="t"/>
                </v:rect>
                <v:rect id="Rectangle 271" style="position:absolute;left:6420;top:407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">
                  <v:path arrowok="t"/>
                </v:rect>
                <v:rect id="Rectangle 270" style="position:absolute;left:7410;top:407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">
                  <v:path arrowok="t"/>
                </v:rect>
                <v:rect id="Rectangle 269" style="position:absolute;left:8388;top:407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">
                  <v:path arrowok="t"/>
                </v:rect>
                <v:rect id="Rectangle 268" style="position:absolute;left:9365;top:407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">
                  <v:path arrowok="t"/>
                </v:rect>
                <v:shape id="Freeform 267" style="position:absolute;left:10343;top:407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style="position:absolute;left:1828;top:498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">
                  <v:imagedata o:title="" r:id="rId98"/>
                  <v:path arrowok="t"/>
                  <o:lock v:ext="edit" aspectratio="f"/>
                </v:shape>
                <v:shape id="Picture 265" style="position:absolute;left:2818;top:498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">
                  <v:imagedata o:title="" r:id="rId99"/>
                  <v:path arrowok="t"/>
                  <o:lock v:ext="edit" aspectratio="f"/>
                </v:shape>
                <v:shape id="Picture 264" style="position:absolute;left:3809;top:498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">
                  <v:imagedata o:title="" r:id="rId100"/>
                  <v:path arrowok="t"/>
                  <o:lock v:ext="edit" aspectratio="f"/>
                </v:shape>
                <v:shape id="Picture 263" style="position:absolute;left:4799;top:498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">
                  <v:imagedata o:title="" r:id="rId101"/>
                  <v:path arrowok="t"/>
                  <o:lock v:ext="edit" aspectratio="f"/>
                </v:shape>
                <v:shape id="Picture 262" style="position:absolute;left:5790;top:498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">
                  <v:imagedata o:title="" r:id="rId102"/>
                  <v:path arrowok="t"/>
                  <o:lock v:ext="edit" aspectratio="f"/>
                </v:shape>
                <v:shape id="Picture 261" style="position:absolute;left:6780;top:498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">
                  <v:imagedata o:title="" r:id="rId103"/>
                  <v:path arrowok="t"/>
                  <o:lock v:ext="edit" aspectratio="f"/>
                </v:shape>
                <v:shape id="Picture 260" style="position:absolute;left:7770;top:498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">
                  <v:imagedata o:title="" r:id="rId104"/>
                  <v:path arrowok="t"/>
                  <o:lock v:ext="edit" aspectratio="f"/>
                </v:shape>
                <v:shape id="Picture 259" style="position:absolute;left:8748;top:498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">
                  <v:imagedata o:title="" r:id="rId105"/>
                  <v:path arrowok="t"/>
                  <o:lock v:ext="edit" aspectratio="f"/>
                </v:shape>
                <v:shape id="Picture 258" style="position:absolute;left:9725;top:498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">
                  <v:imagedata o:title="" r:id="rId106"/>
                  <v:path arrowok="t"/>
                  <o:lock v:ext="edit" aspectratio="f"/>
                </v:shape>
                <v:shape id="Picture 257" style="position:absolute;left:10703;top:498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">
                  <v:imagedata o:title="" r:id="rId10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 w:rsidR="00B4326D">
        <w:rPr>
          <w:w w:val="105"/>
          <w:sz w:val="16"/>
          <w:lang w:val="en-GB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9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10</w:t>
      </w:r>
    </w:p>
    <w:p w:rsidRPr="00AF6600" w:rsidR="004207F7" w:rsidRDefault="004207F7" w14:paraId="288608BB" w14:textId="77777777">
      <w:pPr>
        <w:pStyle w:val="BodyText"/>
        <w:spacing w:before="1"/>
        <w:rPr>
          <w:sz w:val="25"/>
          <w:lang w:val="en-GB"/>
        </w:rPr>
      </w:pPr>
    </w:p>
    <w:p w:rsidRPr="00684060" w:rsidR="004207F7" w:rsidP="008A0BFF" w:rsidRDefault="00C378C1" w14:paraId="3909A8FA" w14:textId="79082B4A">
      <w:pPr>
        <w:pStyle w:val="ListParagraph"/>
        <w:numPr>
          <w:ilvl w:val="0"/>
          <w:numId w:val="16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sv-SE"/>
        </w:rPr>
      </w:pPr>
      <w:r w:rsidRPr="00C378C1">
        <w:rPr>
          <w:spacing w:val="-4"/>
          <w:w w:val="105"/>
          <w:sz w:val="20"/>
          <w:szCs w:val="20"/>
          <w:lang w:val="sv-SE"/>
        </w:rPr>
        <w:t xml:space="preserve">On a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scal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from 1 to 10,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how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do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you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rate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your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knowledg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about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diseases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and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pathological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conditions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in the oral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cavity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>?</w:t>
      </w:r>
    </w:p>
    <w:p w:rsidRPr="00AF6600" w:rsidR="004207F7" w:rsidP="00B475D3" w:rsidRDefault="00CA4AE0" w14:paraId="42A45DC1" w14:textId="77777777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25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1FD8825" wp14:editId="0E2A6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F08113">
              <v:group id="Gruppe 3" style="position:absolute;margin-left:73.4pt;margin-top:20.4pt;width:492.65pt;height:21.9pt;z-index:-251657728;mso-wrap-distance-left:0;mso-wrap-distance-right:0;mso-position-horizontal-relative:page" coordsize="9853,438" coordorigin="1468,408" o:spid="_x0000_s1026" w14:anchorId="788595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8621dgYAAHY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">
                <v:shape id="Freeform 255" style="position:absolute;left:1468;top:407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style="position:absolute;left:2458;top:407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">
                  <v:path arrowok="t"/>
                </v:rect>
                <v:rect id="Rectangle 253" style="position:absolute;left:3449;top:407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">
                  <v:path arrowok="t"/>
                </v:rect>
                <v:rect id="Rectangle 252" style="position:absolute;left:4439;top:407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">
                  <v:path arrowok="t"/>
                </v:rect>
                <v:rect id="Rectangle 251" style="position:absolute;left:5429;top:407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">
                  <v:path arrowok="t"/>
                </v:rect>
                <v:rect id="Rectangle 250" style="position:absolute;left:6420;top:407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">
                  <v:path arrowok="t"/>
                </v:rect>
                <v:rect id="Rectangle 249" style="position:absolute;left:7410;top:407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">
                  <v:path arrowok="t"/>
                </v:rect>
                <v:rect id="Rectangle 248" style="position:absolute;left:8388;top:407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">
                  <v:path arrowok="t"/>
                </v:rect>
                <v:rect id="Rectangle 247" style="position:absolute;left:9365;top:407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">
                  <v:path arrowok="t"/>
                </v:rect>
                <v:shape id="Freeform 246" style="position:absolute;left:10343;top:407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style="position:absolute;left:1828;top:498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">
                  <v:imagedata o:title="" r:id="rId118"/>
                  <v:path arrowok="t"/>
                  <o:lock v:ext="edit" aspectratio="f"/>
                </v:shape>
                <v:shape id="Picture 244" style="position:absolute;left:2818;top:498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">
                  <v:imagedata o:title="" r:id="rId119"/>
                  <v:path arrowok="t"/>
                  <o:lock v:ext="edit" aspectratio="f"/>
                </v:shape>
                <v:shape id="Picture 243" style="position:absolute;left:3809;top:498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">
                  <v:imagedata o:title="" r:id="rId120"/>
                  <v:path arrowok="t"/>
                  <o:lock v:ext="edit" aspectratio="f"/>
                </v:shape>
                <v:shape id="Picture 242" style="position:absolute;left:4799;top:498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">
                  <v:imagedata o:title="" r:id="rId121"/>
                  <v:path arrowok="t"/>
                  <o:lock v:ext="edit" aspectratio="f"/>
                </v:shape>
                <v:shape id="Picture 241" style="position:absolute;left:5790;top:498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">
                  <v:imagedata o:title="" r:id="rId122"/>
                  <v:path arrowok="t"/>
                  <o:lock v:ext="edit" aspectratio="f"/>
                </v:shape>
                <v:shape id="Picture 240" style="position:absolute;left:6780;top:498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">
                  <v:imagedata o:title="" r:id="rId123"/>
                  <v:path arrowok="t"/>
                  <o:lock v:ext="edit" aspectratio="f"/>
                </v:shape>
                <v:shape id="Picture 239" style="position:absolute;left:7770;top:498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">
                  <v:imagedata o:title="" r:id="rId124"/>
                  <v:path arrowok="t"/>
                  <o:lock v:ext="edit" aspectratio="f"/>
                </v:shape>
                <v:shape id="Picture 238" style="position:absolute;left:8748;top:498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">
                  <v:imagedata o:title="" r:id="rId125"/>
                  <v:path arrowok="t"/>
                  <o:lock v:ext="edit" aspectratio="f"/>
                </v:shape>
                <v:shape id="Picture 237" style="position:absolute;left:9725;top:498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">
                  <v:imagedata o:title="" r:id="rId126"/>
                  <v:path arrowok="t"/>
                  <o:lock v:ext="edit" aspectratio="f"/>
                </v:shape>
                <v:shape id="Picture 236" style="position:absolute;left:10703;top:498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">
                  <v:imagedata o:title="" r:id="rId12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 w:rsidR="00B4326D">
        <w:rPr>
          <w:w w:val="105"/>
          <w:sz w:val="16"/>
          <w:lang w:val="en-GB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9</w:t>
      </w:r>
      <w:r w:rsidRPr="00AF6600" w:rsidR="00B4326D">
        <w:rPr>
          <w:w w:val="105"/>
          <w:sz w:val="16"/>
          <w:lang w:val="en-GB"/>
        </w:rPr>
        <w:tab/>
      </w:r>
      <w:r w:rsidRPr="00AF6600" w:rsidR="00B4326D">
        <w:rPr>
          <w:w w:val="105"/>
          <w:sz w:val="16"/>
          <w:lang w:val="en-GB"/>
        </w:rPr>
        <w:t>10</w:t>
      </w:r>
      <w:r w:rsidRPr="00AF6600" w:rsidR="00E024CC">
        <w:rPr>
          <w:sz w:val="25"/>
          <w:lang w:val="en-GB"/>
        </w:rPr>
        <w:br/>
      </w:r>
    </w:p>
    <w:p w:rsidRPr="00684060" w:rsidR="004207F7" w:rsidP="008A0BFF" w:rsidRDefault="00C378C1" w14:paraId="36AD9446" w14:textId="4F1584F0">
      <w:pPr>
        <w:pStyle w:val="ListParagraph"/>
        <w:numPr>
          <w:ilvl w:val="0"/>
          <w:numId w:val="16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sv-SE"/>
        </w:rPr>
      </w:pPr>
      <w:r w:rsidRPr="00C378C1">
        <w:rPr>
          <w:spacing w:val="-4"/>
          <w:w w:val="105"/>
          <w:sz w:val="20"/>
          <w:szCs w:val="20"/>
          <w:lang w:val="sv-SE"/>
        </w:rPr>
        <w:t xml:space="preserve">On a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scal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from 1 to 10,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how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do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you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rate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your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knowledg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in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counselling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family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members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and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carers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of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people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with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 xml:space="preserve"> neurodegenerative </w:t>
      </w:r>
      <w:proofErr w:type="spellStart"/>
      <w:r w:rsidRPr="00C378C1">
        <w:rPr>
          <w:spacing w:val="-4"/>
          <w:w w:val="105"/>
          <w:sz w:val="20"/>
          <w:szCs w:val="20"/>
          <w:lang w:val="sv-SE"/>
        </w:rPr>
        <w:t>diseases</w:t>
      </w:r>
      <w:proofErr w:type="spellEnd"/>
      <w:r w:rsidRPr="00C378C1">
        <w:rPr>
          <w:spacing w:val="-4"/>
          <w:w w:val="105"/>
          <w:sz w:val="20"/>
          <w:szCs w:val="20"/>
          <w:lang w:val="sv-SE"/>
        </w:rPr>
        <w:t>?</w:t>
      </w:r>
    </w:p>
    <w:p w:rsidRPr="00AF6600" w:rsidR="004207F7" w:rsidP="1EA7B022" w:rsidRDefault="00CA4AE0" w14:paraId="3C1E0F22" w14:textId="2BFFD681" w14:noSpellErr="1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jc w:val="center"/>
        <w:rPr>
          <w:sz w:val="16"/>
          <w:szCs w:val="1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52747B1" wp14:editId="792491B7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FD7345">
              <v:group id="Gruppe 2" style="position:absolute;margin-left:73.4pt;margin-top:16.5pt;width:492.65pt;height:21.9pt;z-index:-251656704;mso-wrap-distance-left:0;mso-wrap-distance-right:0;mso-position-horizontal-relative:page" coordsize="9853,438" coordorigin="1468,330" o:spid="_x0000_s1026" w14:anchorId="0D5159E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">
                <v:shape id="Freeform 234" style="position:absolute;left:1468;top:329;width:991;height:438;visibility:visible;mso-wrap-style:square;v-text-anchor:top" coordsize="991,438" o:spid="_x0000_s1027" filled="f" strokecolor="#71893f" strokeweight="2pt" path="m991,437r-952,l24,434,12,426,3,414,,399,,39,3,24,12,11,24,3,39,,991,r,437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style="position:absolute;left:2458;top:329;width:991;height:438;visibility:visible;mso-wrap-style:square;v-text-anchor:top" o:spid="_x0000_s1028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">
                  <v:path arrowok="t"/>
                </v:rect>
                <v:rect id="Rectangle 232" style="position:absolute;left:3449;top:329;width:991;height:438;visibility:visible;mso-wrap-style:square;v-text-anchor:top" o:spid="_x0000_s1029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">
                  <v:path arrowok="t"/>
                </v:rect>
                <v:rect id="Rectangle 231" style="position:absolute;left:4439;top:329;width:991;height:438;visibility:visible;mso-wrap-style:square;v-text-anchor:top" o:spid="_x0000_s1030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">
                  <v:path arrowok="t"/>
                </v:rect>
                <v:rect id="Rectangle 230" style="position:absolute;left:5429;top:329;width:991;height:438;visibility:visible;mso-wrap-style:square;v-text-anchor:top" o:spid="_x0000_s1031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">
                  <v:path arrowok="t"/>
                </v:rect>
                <v:rect id="Rectangle 229" style="position:absolute;left:6420;top:329;width:991;height:438;visibility:visible;mso-wrap-style:square;v-text-anchor:top" o:spid="_x0000_s1032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">
                  <v:path arrowok="t"/>
                </v:rect>
                <v:rect id="Rectangle 228" style="position:absolute;left:7410;top:329;width:978;height:438;visibility:visible;mso-wrap-style:square;v-text-anchor:top" o:spid="_x0000_s1033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">
                  <v:path arrowok="t"/>
                </v:rect>
                <v:rect id="Rectangle 227" style="position:absolute;left:8388;top:329;width:978;height:438;visibility:visible;mso-wrap-style:square;v-text-anchor:top" o:spid="_x0000_s1034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">
                  <v:path arrowok="t"/>
                </v:rect>
                <v:rect id="Rectangle 226" style="position:absolute;left:9365;top:329;width:978;height:438;visibility:visible;mso-wrap-style:square;v-text-anchor:top" o:spid="_x0000_s1035" filled="f" strokecolor="#71893f" strokeweight="2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">
                  <v:path arrowok="t"/>
                </v:rect>
                <v:shape id="Freeform 225" style="position:absolute;left:10343;top:329;width:978;height:438;visibility:visible;mso-wrap-style:square;v-text-anchor:top" coordsize="978,438" o:spid="_x0000_s1036" filled="f" strokecolor="#71893f" strokeweight="2pt" path="m939,437l,437,,,939,r15,3l967,11r8,13l978,39r,360l975,414r-8,12l954,434r-15,3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style="position:absolute;left:1828;top:420;width:258;height:258;visibility:visible;mso-wrap-style:square" o:spid="_x0000_s1037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">
                  <v:imagedata o:title="" r:id="rId138"/>
                  <v:path arrowok="t"/>
                  <o:lock v:ext="edit" aspectratio="f"/>
                </v:shape>
                <v:shape id="Picture 223" style="position:absolute;left:2818;top:420;width:258;height:258;visibility:visible;mso-wrap-style:square" o:spid="_x0000_s1038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">
                  <v:imagedata o:title="" r:id="rId139"/>
                  <v:path arrowok="t"/>
                  <o:lock v:ext="edit" aspectratio="f"/>
                </v:shape>
                <v:shape id="Picture 222" style="position:absolute;left:3809;top:420;width:258;height:258;visibility:visible;mso-wrap-style:square" o:spid="_x0000_s1039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">
                  <v:imagedata o:title="" r:id="rId140"/>
                  <v:path arrowok="t"/>
                  <o:lock v:ext="edit" aspectratio="f"/>
                </v:shape>
                <v:shape id="Picture 221" style="position:absolute;left:4799;top:420;width:258;height:258;visibility:visible;mso-wrap-style:square" o:spid="_x0000_s1040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">
                  <v:imagedata o:title="" r:id="rId141"/>
                  <v:path arrowok="t"/>
                  <o:lock v:ext="edit" aspectratio="f"/>
                </v:shape>
                <v:shape id="Picture 220" style="position:absolute;left:5790;top:420;width:258;height:258;visibility:visible;mso-wrap-style:square" o:spid="_x0000_s1041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">
                  <v:imagedata o:title="" r:id="rId142"/>
                  <v:path arrowok="t"/>
                  <o:lock v:ext="edit" aspectratio="f"/>
                </v:shape>
                <v:shape id="Picture 219" style="position:absolute;left:6780;top:420;width:258;height:258;visibility:visible;mso-wrap-style:square" o:spid="_x0000_s1042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">
                  <v:imagedata o:title="" r:id="rId143"/>
                  <v:path arrowok="t"/>
                  <o:lock v:ext="edit" aspectratio="f"/>
                </v:shape>
                <v:shape id="Picture 218" style="position:absolute;left:7770;top:420;width:258;height:258;visibility:visible;mso-wrap-style:square" o:spid="_x0000_s1043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">
                  <v:imagedata o:title="" r:id="rId144"/>
                  <v:path arrowok="t"/>
                  <o:lock v:ext="edit" aspectratio="f"/>
                </v:shape>
                <v:shape id="Picture 217" style="position:absolute;left:8748;top:420;width:258;height:258;visibility:visible;mso-wrap-style:square" o:spid="_x0000_s1044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">
                  <v:imagedata o:title="" r:id="rId145"/>
                  <v:path arrowok="t"/>
                  <o:lock v:ext="edit" aspectratio="f"/>
                </v:shape>
                <v:shape id="Picture 216" style="position:absolute;left:9725;top:420;width:258;height:258;visibility:visible;mso-wrap-style:square" o:spid="_x0000_s1045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">
                  <v:imagedata o:title="" r:id="rId146"/>
                  <v:path arrowok="t"/>
                  <o:lock v:ext="edit" aspectratio="f"/>
                </v:shape>
                <v:shape id="Picture 215" style="position:absolute;left:10703;top:420;width:258;height:258;visibility:visible;mso-wrap-style:square" o:spid="_x0000_s1046" stroked="t" strokecolor="#71893f" strokeweight="2pt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">
                  <v:imagedata o:title="" r:id="rId147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1EA7B022" w:rsidR="00B4326D">
        <w:rPr>
          <w:w w:val="105"/>
          <w:sz w:val="16"/>
          <w:szCs w:val="16"/>
          <w:lang w:val="en-US"/>
        </w:rPr>
        <w:t>1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2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3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4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5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6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7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8</w:t>
      </w:r>
      <w:r w:rsidRPr="00AF6600" w:rsidR="00B4326D">
        <w:rPr>
          <w:w w:val="105"/>
          <w:sz w:val="16"/>
          <w:lang w:val="en-GB"/>
        </w:rPr>
        <w:tab/>
      </w:r>
      <w:r w:rsidRPr="1EA7B022" w:rsidR="00B4326D">
        <w:rPr>
          <w:w w:val="105"/>
          <w:sz w:val="16"/>
          <w:szCs w:val="16"/>
          <w:lang w:val="en-US"/>
        </w:rPr>
        <w:t>9</w:t>
      </w:r>
      <w:r w:rsidRPr="1EA7B022" w:rsidR="00C378C1">
        <w:rPr>
          <w:w w:val="105"/>
          <w:sz w:val="16"/>
          <w:szCs w:val="16"/>
          <w:lang w:val="en-US"/>
        </w:rPr>
        <w:t xml:space="preserve">.  </w:t>
      </w:r>
      <w:r w:rsidRPr="1EA7B022" w:rsidR="00C378C1">
        <w:rPr>
          <w:w w:val="105"/>
          <w:sz w:val="16"/>
          <w:szCs w:val="16"/>
          <w:lang w:val="en-US"/>
        </w:rPr>
        <w:t xml:space="preserve">       </w:t>
      </w:r>
      <w:r w:rsidRPr="1EA7B022" w:rsidR="00B4326D">
        <w:rPr>
          <w:w w:val="105"/>
          <w:sz w:val="16"/>
          <w:szCs w:val="16"/>
          <w:lang w:val="en-US"/>
        </w:rPr>
        <w:t>10</w:t>
      </w:r>
      <w:r w:rsidRPr="1EA7B022" w:rsidR="00C378C1">
        <w:rPr>
          <w:w w:val="105"/>
          <w:sz w:val="16"/>
          <w:szCs w:val="16"/>
          <w:lang w:val="en-US"/>
        </w:rPr>
        <w:t>.</w:t>
      </w:r>
    </w:p>
    <w:p w:rsidRPr="00AF6600" w:rsidR="004207F7" w:rsidP="00FA4E72" w:rsidRDefault="004207F7" w14:paraId="68374CB0" w14:textId="77777777">
      <w:pPr>
        <w:pStyle w:val="BodyText"/>
        <w:spacing w:before="8"/>
        <w:rPr>
          <w:sz w:val="11"/>
          <w:lang w:val="en-GB"/>
        </w:rPr>
      </w:pPr>
    </w:p>
    <w:p w:rsidRPr="00AF6600" w:rsidR="005529DB" w:rsidRDefault="005529DB" w14:paraId="0A9B707E" w14:textId="77777777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sectPr w:rsidRPr="00AF6600" w:rsidR="005529DB" w:rsidSect="00081A84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2240" w:h="15840" w:orient="portrait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778" w:rsidP="007B7105" w:rsidRDefault="00747778" w14:paraId="4832C5BF" w14:textId="77777777">
      <w:r>
        <w:separator/>
      </w:r>
    </w:p>
  </w:endnote>
  <w:endnote w:type="continuationSeparator" w:id="0">
    <w:p w:rsidR="00747778" w:rsidP="007B7105" w:rsidRDefault="00747778" w14:paraId="472AE7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E7" w:rsidRDefault="007D50E7" w14:paraId="3211D41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7105" w:rsidRDefault="007D50E7" w14:paraId="4660F63D" w14:textId="60D4A6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34499" wp14:editId="470C9431">
              <wp:simplePos x="0" y="0"/>
              <wp:positionH relativeFrom="column">
                <wp:posOffset>1595069</wp:posOffset>
              </wp:positionH>
              <wp:positionV relativeFrom="paragraph">
                <wp:posOffset>-235989</wp:posOffset>
              </wp:positionV>
              <wp:extent cx="4802113" cy="553720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02113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50E7" w:rsidP="0046268C" w:rsidRDefault="007D50E7" w14:paraId="741ED9EF" w14:textId="77777777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eference number: 618596-EPP-1-2020-1-SE-EPPKA2-CBHE-JP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Pr="00DA7C85" w:rsidR="0046268C" w:rsidP="0046268C" w:rsidRDefault="0046268C" w14:paraId="13D36D60" w14:textId="5FA715E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is publication [communication] reflects the views only of </w:t>
                          </w:r>
                          <w:proofErr w:type="gramStart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e </w:t>
                          </w:r>
                          <w:r w:rsidR="007D50E7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uthors</w:t>
                          </w:r>
                          <w:proofErr w:type="gramEnd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1C53A8">
            <v:rect id="Rektangel 11" style="position:absolute;margin-left:125.6pt;margin-top:-18.6pt;width:378.1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9" filled="f" stroked="f" w14:anchorId="7A2344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">
              <v:textbox style="mso-fit-shape-to-text:t">
                <w:txbxContent>
                  <w:p w:rsidR="007D50E7" w:rsidP="0046268C" w:rsidRDefault="007D50E7" w14:paraId="1491AC85" w14:textId="77777777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eference number: 618596-EPP-1-2020-1-SE-EPPKA2-CBHE-JP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Pr="00DA7C85" w:rsidR="0046268C" w:rsidP="0046268C" w:rsidRDefault="0046268C" w14:paraId="36F83D21" w14:textId="5FA715E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is publication [communication] reflects the views only of the </w:t>
                    </w:r>
                    <w:r w:rsidR="007D50E7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authors, and the Commission cannot be held responsible for any use, which may be made of the information contained therein.</w:t>
                    </w:r>
                  </w:p>
                </w:txbxContent>
              </v:textbox>
            </v:rect>
          </w:pict>
        </mc:Fallback>
      </mc:AlternateContent>
    </w:r>
    <w:r w:rsidR="00CA4AE0">
      <w:rPr>
        <w:noProof/>
      </w:rPr>
      <w:drawing>
        <wp:anchor distT="0" distB="0" distL="114300" distR="114300" simplePos="0" relativeHeight="251656192" behindDoc="0" locked="0" layoutInCell="1" allowOverlap="1" wp14:anchorId="77149DEB" wp14:editId="1CA7BC64">
          <wp:simplePos x="0" y="0"/>
          <wp:positionH relativeFrom="column">
            <wp:posOffset>-353060</wp:posOffset>
          </wp:positionH>
          <wp:positionV relativeFrom="paragraph">
            <wp:posOffset>-201930</wp:posOffset>
          </wp:positionV>
          <wp:extent cx="1593850" cy="557530"/>
          <wp:effectExtent l="0" t="0" r="0" b="0"/>
          <wp:wrapNone/>
          <wp:docPr id="1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E0">
      <w:rPr>
        <w:noProof/>
      </w:rPr>
      <w:drawing>
        <wp:anchor distT="0" distB="0" distL="114300" distR="114300" simplePos="0" relativeHeight="251658240" behindDoc="0" locked="0" layoutInCell="1" allowOverlap="1" wp14:anchorId="78D15C2D" wp14:editId="12CA19B2">
          <wp:simplePos x="0" y="0"/>
          <wp:positionH relativeFrom="column">
            <wp:posOffset>8075930</wp:posOffset>
          </wp:positionH>
          <wp:positionV relativeFrom="paragraph">
            <wp:posOffset>110490</wp:posOffset>
          </wp:positionV>
          <wp:extent cx="2383155" cy="601345"/>
          <wp:effectExtent l="0" t="0" r="0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E7" w:rsidRDefault="007D50E7" w14:paraId="180928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778" w:rsidP="007B7105" w:rsidRDefault="00747778" w14:paraId="0C3623A6" w14:textId="77777777">
      <w:r>
        <w:separator/>
      </w:r>
    </w:p>
  </w:footnote>
  <w:footnote w:type="continuationSeparator" w:id="0">
    <w:p w:rsidR="00747778" w:rsidP="007B7105" w:rsidRDefault="00747778" w14:paraId="3654F3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E7" w:rsidRDefault="007D50E7" w14:paraId="723206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684060" w:rsidR="00EB27A1" w:rsidP="00684060" w:rsidRDefault="00F94CE0" w14:paraId="4EB2DB6D" w14:textId="57E541B0">
    <w:pPr>
      <w:pStyle w:val="Header"/>
      <w:jc w:val="center"/>
    </w:pPr>
    <w:r w:rsidRPr="00336BFF">
      <w:rPr>
        <w:noProof/>
      </w:rPr>
      <w:drawing>
        <wp:anchor distT="0" distB="0" distL="114300" distR="114300" simplePos="0" relativeHeight="251660288" behindDoc="0" locked="0" layoutInCell="1" allowOverlap="1" wp14:anchorId="5BB59832" wp14:editId="73B97B33">
          <wp:simplePos x="0" y="0"/>
          <wp:positionH relativeFrom="column">
            <wp:posOffset>6396649</wp:posOffset>
          </wp:positionH>
          <wp:positionV relativeFrom="paragraph">
            <wp:posOffset>-312025</wp:posOffset>
          </wp:positionV>
          <wp:extent cx="641350" cy="781685"/>
          <wp:effectExtent l="0" t="0" r="6350" b="5715"/>
          <wp:wrapThrough wrapText="bothSides">
            <wp:wrapPolygon edited="0">
              <wp:start x="0" y="0"/>
              <wp:lineTo x="0" y="21407"/>
              <wp:lineTo x="21386" y="21407"/>
              <wp:lineTo x="21386" y="0"/>
              <wp:lineTo x="0" y="0"/>
            </wp:wrapPolygon>
          </wp:wrapThrough>
          <wp:docPr id="1974979246" name="Bilde 1974979246">
            <a:extLst xmlns:a="http://schemas.openxmlformats.org/drawingml/2006/main">
              <a:ext uri="{FF2B5EF4-FFF2-40B4-BE49-F238E27FC236}">
                <a16:creationId xmlns:a16="http://schemas.microsoft.com/office/drawing/2014/main" id="{87B58126-C7BE-5D18-F25B-55D3658D4A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87B58126-C7BE-5D18-F25B-55D3658D4A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DB">
      <w:rPr>
        <w:b/>
        <w:w w:val="105"/>
        <w:sz w:val="24"/>
        <w:szCs w:val="24"/>
        <w:lang w:val="en-GB"/>
      </w:rPr>
      <w:t>Please answer the following PRE/POST test questions for this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E7" w:rsidRDefault="007D50E7" w14:paraId="041B59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hint="default" w:ascii="Arial" w:hAnsi="Arial" w:eastAsia="Arial" w:cs="Arial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5" w15:restartNumberingAfterBreak="0">
    <w:nsid w:val="12480674"/>
    <w:multiLevelType w:val="hybridMultilevel"/>
    <w:tmpl w:val="D8D62A16"/>
    <w:lvl w:ilvl="0" w:tplc="04140001">
      <w:start w:val="1"/>
      <w:numFmt w:val="bullet"/>
      <w:lvlText w:val=""/>
      <w:lvlJc w:val="left"/>
      <w:pPr>
        <w:ind w:left="984" w:hanging="360"/>
      </w:pPr>
      <w:rPr>
        <w:rFonts w:hint="default" w:ascii="Symbol" w:hAnsi="Symbol"/>
        <w:spacing w:val="0"/>
        <w:w w:val="102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84" w:hanging="360"/>
      </w:pPr>
    </w:lvl>
    <w:lvl w:ilvl="2" w:tplc="FFFFFFFF" w:tentative="1">
      <w:start w:val="1"/>
      <w:numFmt w:val="lowerRoman"/>
      <w:lvlText w:val="%3."/>
      <w:lvlJc w:val="right"/>
      <w:pPr>
        <w:ind w:left="2104" w:hanging="180"/>
      </w:pPr>
    </w:lvl>
    <w:lvl w:ilvl="3" w:tplc="FFFFFFFF" w:tentative="1">
      <w:start w:val="1"/>
      <w:numFmt w:val="decimal"/>
      <w:lvlText w:val="%4."/>
      <w:lvlJc w:val="left"/>
      <w:pPr>
        <w:ind w:left="2824" w:hanging="360"/>
      </w:pPr>
    </w:lvl>
    <w:lvl w:ilvl="4" w:tplc="FFFFFFFF" w:tentative="1">
      <w:start w:val="1"/>
      <w:numFmt w:val="lowerLetter"/>
      <w:lvlText w:val="%5."/>
      <w:lvlJc w:val="left"/>
      <w:pPr>
        <w:ind w:left="3544" w:hanging="360"/>
      </w:pPr>
    </w:lvl>
    <w:lvl w:ilvl="5" w:tplc="FFFFFFFF" w:tentative="1">
      <w:start w:val="1"/>
      <w:numFmt w:val="lowerRoman"/>
      <w:lvlText w:val="%6."/>
      <w:lvlJc w:val="right"/>
      <w:pPr>
        <w:ind w:left="4264" w:hanging="180"/>
      </w:pPr>
    </w:lvl>
    <w:lvl w:ilvl="6" w:tplc="FFFFFFFF" w:tentative="1">
      <w:start w:val="1"/>
      <w:numFmt w:val="decimal"/>
      <w:lvlText w:val="%7."/>
      <w:lvlJc w:val="left"/>
      <w:pPr>
        <w:ind w:left="4984" w:hanging="360"/>
      </w:pPr>
    </w:lvl>
    <w:lvl w:ilvl="7" w:tplc="FFFFFFFF" w:tentative="1">
      <w:start w:val="1"/>
      <w:numFmt w:val="lowerLetter"/>
      <w:lvlText w:val="%8."/>
      <w:lvlJc w:val="left"/>
      <w:pPr>
        <w:ind w:left="5704" w:hanging="360"/>
      </w:pPr>
    </w:lvl>
    <w:lvl w:ilvl="8" w:tplc="FFFFFFFF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hint="default" w:ascii="Arial" w:hAnsi="Arial" w:eastAsia="Arial" w:cs="Arial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7" w15:restartNumberingAfterBreak="0">
    <w:nsid w:val="32C565B4"/>
    <w:multiLevelType w:val="hybridMultilevel"/>
    <w:tmpl w:val="FD6CB6A4"/>
    <w:lvl w:ilvl="0" w:tplc="307E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94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5F2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02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9D6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A2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EE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9A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6C4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381C4C22"/>
    <w:multiLevelType w:val="hybridMultilevel"/>
    <w:tmpl w:val="731459BE"/>
    <w:lvl w:ilvl="0" w:tplc="04140001">
      <w:start w:val="1"/>
      <w:numFmt w:val="bullet"/>
      <w:lvlText w:val=""/>
      <w:lvlJc w:val="left"/>
      <w:pPr>
        <w:ind w:left="984" w:hanging="360"/>
      </w:pPr>
      <w:rPr>
        <w:rFonts w:hint="default" w:ascii="Symbol" w:hAnsi="Symbol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EFC166F"/>
    <w:multiLevelType w:val="hybridMultilevel"/>
    <w:tmpl w:val="B04E4EDE"/>
    <w:lvl w:ilvl="0" w:tplc="006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02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502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C5A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C6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5EA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2AB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5D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C14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hint="default" w:ascii="Arial" w:hAnsi="Arial" w:eastAsia="Arial" w:cs="Arial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14" w15:restartNumberingAfterBreak="0">
    <w:nsid w:val="56B11E6F"/>
    <w:multiLevelType w:val="hybridMultilevel"/>
    <w:tmpl w:val="838066D6"/>
    <w:lvl w:ilvl="0" w:tplc="8E4C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10A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FA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CEA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AC0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A20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A1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44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58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7FB216C4"/>
    <w:multiLevelType w:val="hybridMultilevel"/>
    <w:tmpl w:val="26A87BA2"/>
    <w:lvl w:ilvl="0" w:tplc="04140001">
      <w:start w:val="1"/>
      <w:numFmt w:val="bullet"/>
      <w:lvlText w:val=""/>
      <w:lvlJc w:val="left"/>
      <w:pPr>
        <w:ind w:left="83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5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hint="default" w:ascii="Wingdings" w:hAnsi="Wingdings"/>
      </w:rPr>
    </w:lvl>
  </w:abstractNum>
  <w:num w:numId="1" w16cid:durableId="362903112">
    <w:abstractNumId w:val="4"/>
  </w:num>
  <w:num w:numId="2" w16cid:durableId="1850944493">
    <w:abstractNumId w:val="13"/>
  </w:num>
  <w:num w:numId="3" w16cid:durableId="1383361822">
    <w:abstractNumId w:val="6"/>
  </w:num>
  <w:num w:numId="4" w16cid:durableId="1615943763">
    <w:abstractNumId w:val="8"/>
  </w:num>
  <w:num w:numId="5" w16cid:durableId="730036668">
    <w:abstractNumId w:val="9"/>
  </w:num>
  <w:num w:numId="6" w16cid:durableId="2034458521">
    <w:abstractNumId w:val="11"/>
  </w:num>
  <w:num w:numId="7" w16cid:durableId="808939444">
    <w:abstractNumId w:val="12"/>
  </w:num>
  <w:num w:numId="8" w16cid:durableId="184440894">
    <w:abstractNumId w:val="3"/>
  </w:num>
  <w:num w:numId="9" w16cid:durableId="444663530">
    <w:abstractNumId w:val="2"/>
  </w:num>
  <w:num w:numId="10" w16cid:durableId="1992369701">
    <w:abstractNumId w:val="1"/>
  </w:num>
  <w:num w:numId="11" w16cid:durableId="548760511">
    <w:abstractNumId w:val="15"/>
  </w:num>
  <w:num w:numId="12" w16cid:durableId="1430391890">
    <w:abstractNumId w:val="0"/>
  </w:num>
  <w:num w:numId="13" w16cid:durableId="1556350149">
    <w:abstractNumId w:val="7"/>
  </w:num>
  <w:num w:numId="14" w16cid:durableId="490296607">
    <w:abstractNumId w:val="14"/>
  </w:num>
  <w:num w:numId="15" w16cid:durableId="1456023134">
    <w:abstractNumId w:val="10"/>
  </w:num>
  <w:num w:numId="16" w16cid:durableId="1016544980">
    <w:abstractNumId w:val="5"/>
  </w:num>
  <w:num w:numId="17" w16cid:durableId="184441895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1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7"/>
    <w:rsid w:val="00081A84"/>
    <w:rsid w:val="000A105B"/>
    <w:rsid w:val="0013218E"/>
    <w:rsid w:val="00154497"/>
    <w:rsid w:val="00174934"/>
    <w:rsid w:val="001A2C6E"/>
    <w:rsid w:val="00217F7A"/>
    <w:rsid w:val="00233E39"/>
    <w:rsid w:val="00265CF9"/>
    <w:rsid w:val="002A4F7D"/>
    <w:rsid w:val="002E6485"/>
    <w:rsid w:val="00366C5D"/>
    <w:rsid w:val="003C29FA"/>
    <w:rsid w:val="004207F7"/>
    <w:rsid w:val="0046268C"/>
    <w:rsid w:val="00485BA2"/>
    <w:rsid w:val="004B5C5E"/>
    <w:rsid w:val="004C2161"/>
    <w:rsid w:val="004C30DD"/>
    <w:rsid w:val="005529DB"/>
    <w:rsid w:val="00557DE9"/>
    <w:rsid w:val="005D0C7E"/>
    <w:rsid w:val="005D771D"/>
    <w:rsid w:val="00684060"/>
    <w:rsid w:val="006C5286"/>
    <w:rsid w:val="006D00C0"/>
    <w:rsid w:val="006D1418"/>
    <w:rsid w:val="006F39E5"/>
    <w:rsid w:val="00747778"/>
    <w:rsid w:val="007626A6"/>
    <w:rsid w:val="007B7105"/>
    <w:rsid w:val="007D50E7"/>
    <w:rsid w:val="007E63C5"/>
    <w:rsid w:val="007F2053"/>
    <w:rsid w:val="008A0BFF"/>
    <w:rsid w:val="008C5D45"/>
    <w:rsid w:val="008D1E39"/>
    <w:rsid w:val="008E0618"/>
    <w:rsid w:val="009470C5"/>
    <w:rsid w:val="00955E34"/>
    <w:rsid w:val="009B63D0"/>
    <w:rsid w:val="00A17119"/>
    <w:rsid w:val="00A912B9"/>
    <w:rsid w:val="00AF6600"/>
    <w:rsid w:val="00B26F87"/>
    <w:rsid w:val="00B4326D"/>
    <w:rsid w:val="00B475D3"/>
    <w:rsid w:val="00B735E9"/>
    <w:rsid w:val="00BE11CD"/>
    <w:rsid w:val="00C378C1"/>
    <w:rsid w:val="00CA4AE0"/>
    <w:rsid w:val="00CB6857"/>
    <w:rsid w:val="00CE0799"/>
    <w:rsid w:val="00CE54A8"/>
    <w:rsid w:val="00D74F11"/>
    <w:rsid w:val="00D97403"/>
    <w:rsid w:val="00DA7C85"/>
    <w:rsid w:val="00DB6F95"/>
    <w:rsid w:val="00E024CC"/>
    <w:rsid w:val="00EB27A1"/>
    <w:rsid w:val="00EC5926"/>
    <w:rsid w:val="00F32EC0"/>
    <w:rsid w:val="00F94CE0"/>
    <w:rsid w:val="00F9638C"/>
    <w:rsid w:val="00FA4E72"/>
    <w:rsid w:val="1EA7B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50E63"/>
  <w15:docId w15:val="{B67E1413-01B2-724C-8E85-CF53BA84B0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7B7105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7B7105"/>
    <w:rPr>
      <w:rFonts w:ascii="Arial" w:hAnsi="Arial" w:eastAsia="Arial" w:cs="Arial"/>
    </w:rPr>
  </w:style>
  <w:style w:type="paragraph" w:styleId="NormalWe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0.png" Id="rId117" /><Relationship Type="http://schemas.openxmlformats.org/officeDocument/2006/relationships/image" Target="media/image14.png" Id="rId21" /><Relationship Type="http://schemas.openxmlformats.org/officeDocument/2006/relationships/image" Target="media/image35.png" Id="rId42" /><Relationship Type="http://schemas.openxmlformats.org/officeDocument/2006/relationships/image" Target="media/image56.png" Id="rId63" /><Relationship Type="http://schemas.openxmlformats.org/officeDocument/2006/relationships/image" Target="media/image77.png" Id="rId84" /><Relationship Type="http://schemas.openxmlformats.org/officeDocument/2006/relationships/image" Target="media/image131.png" Id="rId138" /><Relationship Type="http://schemas.openxmlformats.org/officeDocument/2006/relationships/image" Target="media/image100.png" Id="rId107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46.png" Id="rId53" /><Relationship Type="http://schemas.openxmlformats.org/officeDocument/2006/relationships/image" Target="media/image67.png" Id="rId74" /><Relationship Type="http://schemas.openxmlformats.org/officeDocument/2006/relationships/image" Target="media/image121.png" Id="rId128" /><Relationship Type="http://schemas.openxmlformats.org/officeDocument/2006/relationships/header" Target="header2.xml" Id="rId149" /><Relationship Type="http://schemas.openxmlformats.org/officeDocument/2006/relationships/webSettings" Target="webSettings.xml" Id="rId5" /><Relationship Type="http://schemas.openxmlformats.org/officeDocument/2006/relationships/image" Target="media/image88.png" Id="rId95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57.png" Id="rId64" /><Relationship Type="http://schemas.openxmlformats.org/officeDocument/2006/relationships/image" Target="media/image62.png" Id="rId69" /><Relationship Type="http://schemas.openxmlformats.org/officeDocument/2006/relationships/image" Target="media/image106.png" Id="rId113" /><Relationship Type="http://schemas.openxmlformats.org/officeDocument/2006/relationships/image" Target="media/image111.png" Id="rId118" /><Relationship Type="http://schemas.openxmlformats.org/officeDocument/2006/relationships/image" Target="media/image127.png" Id="rId134" /><Relationship Type="http://schemas.openxmlformats.org/officeDocument/2006/relationships/image" Target="media/image132.png" Id="rId139" /><Relationship Type="http://schemas.openxmlformats.org/officeDocument/2006/relationships/image" Target="media/image73.png" Id="rId80" /><Relationship Type="http://schemas.openxmlformats.org/officeDocument/2006/relationships/image" Target="media/image78.png" Id="rId85" /><Relationship Type="http://schemas.openxmlformats.org/officeDocument/2006/relationships/footer" Target="footer1.xml" Id="rId150" /><Relationship Type="http://schemas.openxmlformats.org/officeDocument/2006/relationships/theme" Target="theme/theme1.xml" Id="rId155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52.png" Id="rId59" /><Relationship Type="http://schemas.openxmlformats.org/officeDocument/2006/relationships/image" Target="media/image96.png" Id="rId103" /><Relationship Type="http://schemas.openxmlformats.org/officeDocument/2006/relationships/image" Target="media/image101.png" Id="rId108" /><Relationship Type="http://schemas.openxmlformats.org/officeDocument/2006/relationships/image" Target="media/image117.png" Id="rId124" /><Relationship Type="http://schemas.openxmlformats.org/officeDocument/2006/relationships/image" Target="media/image122.png" Id="rId129" /><Relationship Type="http://schemas.openxmlformats.org/officeDocument/2006/relationships/image" Target="media/image47.png" Id="rId54" /><Relationship Type="http://schemas.openxmlformats.org/officeDocument/2006/relationships/image" Target="media/image63.png" Id="rId70" /><Relationship Type="http://schemas.openxmlformats.org/officeDocument/2006/relationships/image" Target="media/image68.png" Id="rId75" /><Relationship Type="http://schemas.openxmlformats.org/officeDocument/2006/relationships/image" Target="media/image84.png" Id="rId91" /><Relationship Type="http://schemas.openxmlformats.org/officeDocument/2006/relationships/image" Target="media/image89.png" Id="rId96" /><Relationship Type="http://schemas.openxmlformats.org/officeDocument/2006/relationships/image" Target="media/image133.png" Id="rId140" /><Relationship Type="http://schemas.openxmlformats.org/officeDocument/2006/relationships/image" Target="media/image138.png" Id="rId14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42.png" Id="rId49" /><Relationship Type="http://schemas.openxmlformats.org/officeDocument/2006/relationships/image" Target="media/image107.png" Id="rId114" /><Relationship Type="http://schemas.openxmlformats.org/officeDocument/2006/relationships/image" Target="media/image112.png" Id="rId119" /><Relationship Type="http://schemas.openxmlformats.org/officeDocument/2006/relationships/image" Target="media/image37.png" Id="rId44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openxmlformats.org/officeDocument/2006/relationships/image" Target="media/image74.png" Id="rId81" /><Relationship Type="http://schemas.openxmlformats.org/officeDocument/2006/relationships/image" Target="media/image79.png" Id="rId86" /><Relationship Type="http://schemas.openxmlformats.org/officeDocument/2006/relationships/image" Target="media/image123.png" Id="rId130" /><Relationship Type="http://schemas.openxmlformats.org/officeDocument/2006/relationships/image" Target="media/image128.png" Id="rId135" /><Relationship Type="http://schemas.openxmlformats.org/officeDocument/2006/relationships/footer" Target="footer2.xml" Id="rId151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media/image102.png" Id="rId109" /><Relationship Type="http://schemas.openxmlformats.org/officeDocument/2006/relationships/image" Target="media/image27.png" Id="rId34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media/image69.png" Id="rId76" /><Relationship Type="http://schemas.openxmlformats.org/officeDocument/2006/relationships/image" Target="media/image90.png" Id="rId97" /><Relationship Type="http://schemas.openxmlformats.org/officeDocument/2006/relationships/image" Target="media/image97.png" Id="rId104" /><Relationship Type="http://schemas.openxmlformats.org/officeDocument/2006/relationships/image" Target="media/image113.png" Id="rId120" /><Relationship Type="http://schemas.openxmlformats.org/officeDocument/2006/relationships/image" Target="media/image118.png" Id="rId125" /><Relationship Type="http://schemas.openxmlformats.org/officeDocument/2006/relationships/image" Target="media/image134.png" Id="rId141" /><Relationship Type="http://schemas.openxmlformats.org/officeDocument/2006/relationships/image" Target="media/image139.png" Id="rId146" /><Relationship Type="http://schemas.openxmlformats.org/officeDocument/2006/relationships/endnotes" Target="endnotes.xml" Id="rId7" /><Relationship Type="http://schemas.openxmlformats.org/officeDocument/2006/relationships/image" Target="media/image64.png" Id="rId71" /><Relationship Type="http://schemas.openxmlformats.org/officeDocument/2006/relationships/image" Target="media/image85.png" Id="rId92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image" Target="media/image17.png" Id="rId24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59.png" Id="rId66" /><Relationship Type="http://schemas.openxmlformats.org/officeDocument/2006/relationships/image" Target="media/image80.png" Id="rId87" /><Relationship Type="http://schemas.openxmlformats.org/officeDocument/2006/relationships/image" Target="media/image103.png" Id="rId110" /><Relationship Type="http://schemas.openxmlformats.org/officeDocument/2006/relationships/image" Target="media/image108.png" Id="rId115" /><Relationship Type="http://schemas.openxmlformats.org/officeDocument/2006/relationships/image" Target="media/image124.png" Id="rId131" /><Relationship Type="http://schemas.openxmlformats.org/officeDocument/2006/relationships/image" Target="media/image129.png" Id="rId136" /><Relationship Type="http://schemas.openxmlformats.org/officeDocument/2006/relationships/image" Target="media/image54.png" Id="rId61" /><Relationship Type="http://schemas.openxmlformats.org/officeDocument/2006/relationships/image" Target="media/image75.png" Id="rId82" /><Relationship Type="http://schemas.openxmlformats.org/officeDocument/2006/relationships/header" Target="header3.xml" Id="rId152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49.png" Id="rId56" /><Relationship Type="http://schemas.openxmlformats.org/officeDocument/2006/relationships/image" Target="media/image70.png" Id="rId77" /><Relationship Type="http://schemas.openxmlformats.org/officeDocument/2006/relationships/image" Target="media/image93.png" Id="rId100" /><Relationship Type="http://schemas.openxmlformats.org/officeDocument/2006/relationships/image" Target="media/image98.png" Id="rId105" /><Relationship Type="http://schemas.openxmlformats.org/officeDocument/2006/relationships/image" Target="media/image119.png" Id="rId126" /><Relationship Type="http://schemas.openxmlformats.org/officeDocument/2006/relationships/image" Target="media/image140.png" Id="rId147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image" Target="media/image65.png" Id="rId72" /><Relationship Type="http://schemas.openxmlformats.org/officeDocument/2006/relationships/image" Target="media/image86.png" Id="rId93" /><Relationship Type="http://schemas.openxmlformats.org/officeDocument/2006/relationships/image" Target="media/image91.png" Id="rId98" /><Relationship Type="http://schemas.openxmlformats.org/officeDocument/2006/relationships/image" Target="media/image114.png" Id="rId121" /><Relationship Type="http://schemas.openxmlformats.org/officeDocument/2006/relationships/image" Target="media/image135.png" Id="rId142" /><Relationship Type="http://schemas.openxmlformats.org/officeDocument/2006/relationships/styles" Target="styles.xml" Id="rId3" /><Relationship Type="http://schemas.openxmlformats.org/officeDocument/2006/relationships/image" Target="media/image18.png" Id="rId25" /><Relationship Type="http://schemas.openxmlformats.org/officeDocument/2006/relationships/image" Target="media/image39.png" Id="rId46" /><Relationship Type="http://schemas.openxmlformats.org/officeDocument/2006/relationships/image" Target="media/image60.png" Id="rId67" /><Relationship Type="http://schemas.openxmlformats.org/officeDocument/2006/relationships/image" Target="media/image109.png" Id="rId116" /><Relationship Type="http://schemas.openxmlformats.org/officeDocument/2006/relationships/image" Target="media/image130.png" Id="rId137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55.png" Id="rId62" /><Relationship Type="http://schemas.openxmlformats.org/officeDocument/2006/relationships/image" Target="media/image76.png" Id="rId83" /><Relationship Type="http://schemas.openxmlformats.org/officeDocument/2006/relationships/image" Target="media/image81.png" Id="rId88" /><Relationship Type="http://schemas.openxmlformats.org/officeDocument/2006/relationships/image" Target="media/image104.png" Id="rId111" /><Relationship Type="http://schemas.openxmlformats.org/officeDocument/2006/relationships/image" Target="media/image125.png" Id="rId132" /><Relationship Type="http://schemas.openxmlformats.org/officeDocument/2006/relationships/footer" Target="footer3.xml" Id="rId153" /><Relationship Type="http://schemas.openxmlformats.org/officeDocument/2006/relationships/image" Target="media/image8.png" Id="rId15" /><Relationship Type="http://schemas.openxmlformats.org/officeDocument/2006/relationships/image" Target="media/image29.png" Id="rId36" /><Relationship Type="http://schemas.openxmlformats.org/officeDocument/2006/relationships/image" Target="media/image50.png" Id="rId57" /><Relationship Type="http://schemas.openxmlformats.org/officeDocument/2006/relationships/image" Target="media/image99.png" Id="rId106" /><Relationship Type="http://schemas.openxmlformats.org/officeDocument/2006/relationships/image" Target="media/image120.png" Id="rId12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45.png" Id="rId52" /><Relationship Type="http://schemas.openxmlformats.org/officeDocument/2006/relationships/image" Target="media/image66.png" Id="rId73" /><Relationship Type="http://schemas.openxmlformats.org/officeDocument/2006/relationships/image" Target="media/image71.png" Id="rId78" /><Relationship Type="http://schemas.openxmlformats.org/officeDocument/2006/relationships/image" Target="media/image87.png" Id="rId94" /><Relationship Type="http://schemas.openxmlformats.org/officeDocument/2006/relationships/image" Target="media/image92.png" Id="rId99" /><Relationship Type="http://schemas.openxmlformats.org/officeDocument/2006/relationships/image" Target="media/image94.png" Id="rId101" /><Relationship Type="http://schemas.openxmlformats.org/officeDocument/2006/relationships/image" Target="media/image115.png" Id="rId122" /><Relationship Type="http://schemas.openxmlformats.org/officeDocument/2006/relationships/image" Target="media/image136.png" Id="rId143" /><Relationship Type="http://schemas.openxmlformats.org/officeDocument/2006/relationships/header" Target="header1.xml" Id="rId148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9.png" Id="rId26" /><Relationship Type="http://schemas.openxmlformats.org/officeDocument/2006/relationships/image" Target="media/image40.png" Id="rId47" /><Relationship Type="http://schemas.openxmlformats.org/officeDocument/2006/relationships/image" Target="media/image61.png" Id="rId68" /><Relationship Type="http://schemas.openxmlformats.org/officeDocument/2006/relationships/image" Target="media/image82.png" Id="rId89" /><Relationship Type="http://schemas.openxmlformats.org/officeDocument/2006/relationships/image" Target="media/image105.png" Id="rId112" /><Relationship Type="http://schemas.openxmlformats.org/officeDocument/2006/relationships/image" Target="media/image126.png" Id="rId133" /><Relationship Type="http://schemas.openxmlformats.org/officeDocument/2006/relationships/fontTable" Target="fontTable.xml" Id="rId154" /><Relationship Type="http://schemas.openxmlformats.org/officeDocument/2006/relationships/image" Target="media/image9.png" Id="rId16" /><Relationship Type="http://schemas.openxmlformats.org/officeDocument/2006/relationships/image" Target="media/image30.png" Id="rId37" /><Relationship Type="http://schemas.openxmlformats.org/officeDocument/2006/relationships/image" Target="media/image51.png" Id="rId58" /><Relationship Type="http://schemas.openxmlformats.org/officeDocument/2006/relationships/image" Target="media/image72.png" Id="rId79" /><Relationship Type="http://schemas.openxmlformats.org/officeDocument/2006/relationships/image" Target="media/image95.png" Id="rId102" /><Relationship Type="http://schemas.openxmlformats.org/officeDocument/2006/relationships/image" Target="media/image116.png" Id="rId123" /><Relationship Type="http://schemas.openxmlformats.org/officeDocument/2006/relationships/image" Target="media/image137.png" Id="rId144" /><Relationship Type="http://schemas.openxmlformats.org/officeDocument/2006/relationships/image" Target="media/image83.png" Id="rId9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3.emf"/><Relationship Id="rId1" Type="http://schemas.openxmlformats.org/officeDocument/2006/relationships/image" Target="media/image1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2165-36F5-C34A-A63C-9466E0873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w Survey</dc:title>
  <dc:subject/>
  <dc:creator>Thomas Nilsen</dc:creator>
  <keywords/>
  <lastModifiedBy>gorazd.drevensek@gmail.com</lastModifiedBy>
  <revision>3</revision>
  <dcterms:created xsi:type="dcterms:W3CDTF">2023-11-07T08:29:00.0000000Z</dcterms:created>
  <dcterms:modified xsi:type="dcterms:W3CDTF">2024-07-19T08:20:17.1801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